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89" w:rsidRPr="00FC6889" w:rsidRDefault="00FC6889" w:rsidP="00FC6889">
      <w:pPr>
        <w:shd w:val="clear" w:color="auto" w:fill="FFFFFF"/>
        <w:spacing w:before="300" w:after="150" w:line="240" w:lineRule="auto"/>
        <w:jc w:val="center"/>
        <w:outlineLvl w:val="0"/>
        <w:rPr>
          <w:rFonts w:eastAsia="Times New Roman" w:cs="Times New Roman"/>
          <w:b/>
          <w:color w:val="333333"/>
          <w:kern w:val="36"/>
          <w:sz w:val="32"/>
          <w:szCs w:val="32"/>
        </w:rPr>
      </w:pPr>
      <w:r w:rsidRPr="00FC6889">
        <w:rPr>
          <w:rFonts w:eastAsia="Times New Roman" w:cs="Times New Roman"/>
          <w:b/>
          <w:color w:val="333333"/>
          <w:kern w:val="36"/>
          <w:sz w:val="32"/>
          <w:szCs w:val="32"/>
        </w:rPr>
        <w:t>CHUYÊN ĐỀ</w:t>
      </w:r>
    </w:p>
    <w:p w:rsidR="00FC6889" w:rsidRPr="00FC6889" w:rsidRDefault="00FC6889" w:rsidP="00FC6889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color w:val="333333"/>
          <w:kern w:val="36"/>
          <w:sz w:val="28"/>
          <w:szCs w:val="28"/>
        </w:rPr>
      </w:pPr>
      <w:r w:rsidRPr="00FC6889">
        <w:rPr>
          <w:rFonts w:eastAsia="Times New Roman" w:cs="Times New Roman"/>
          <w:b/>
          <w:color w:val="333333"/>
          <w:kern w:val="36"/>
          <w:sz w:val="28"/>
          <w:szCs w:val="28"/>
        </w:rPr>
        <w:t>GIÁO DỤC SỨC KHỎE SINH SẢN</w:t>
      </w:r>
      <w:r w:rsidR="003B0690" w:rsidRPr="00FC6889">
        <w:rPr>
          <w:rFonts w:eastAsia="Times New Roman" w:cs="Times New Roman"/>
          <w:b/>
          <w:color w:val="333333"/>
          <w:kern w:val="36"/>
          <w:sz w:val="28"/>
          <w:szCs w:val="28"/>
        </w:rPr>
        <w:t xml:space="preserve"> VỊ THÀNH NIÊN</w:t>
      </w:r>
      <w:r w:rsidRPr="00FC6889">
        <w:rPr>
          <w:rFonts w:eastAsia="Times New Roman" w:cs="Times New Roman"/>
          <w:b/>
          <w:color w:val="333333"/>
          <w:kern w:val="36"/>
          <w:sz w:val="28"/>
          <w:szCs w:val="28"/>
        </w:rPr>
        <w:t xml:space="preserve"> </w:t>
      </w:r>
    </w:p>
    <w:p w:rsidR="003B0690" w:rsidRPr="00FC6889" w:rsidRDefault="00FC6889" w:rsidP="00FC6889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color w:val="333333"/>
          <w:kern w:val="36"/>
          <w:sz w:val="28"/>
          <w:szCs w:val="28"/>
        </w:rPr>
      </w:pPr>
      <w:r w:rsidRPr="00FC6889">
        <w:rPr>
          <w:rFonts w:eastAsia="Times New Roman" w:cs="Times New Roman"/>
          <w:b/>
          <w:color w:val="333333"/>
          <w:kern w:val="36"/>
          <w:sz w:val="28"/>
          <w:szCs w:val="28"/>
        </w:rPr>
        <w:t>GIAI ĐOẠN 2021-2023</w:t>
      </w:r>
    </w:p>
    <w:p w:rsidR="00FC6889" w:rsidRPr="00FC6889" w:rsidRDefault="00FC6889" w:rsidP="00FC6889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color w:val="333333"/>
          <w:kern w:val="36"/>
          <w:sz w:val="32"/>
          <w:szCs w:val="32"/>
        </w:rPr>
      </w:pPr>
    </w:p>
    <w:p w:rsidR="00A91A81" w:rsidRPr="002412E9" w:rsidRDefault="003B0690" w:rsidP="003B0690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b/>
          <w:bCs/>
          <w:i/>
          <w:iCs/>
          <w:color w:val="515151"/>
          <w:sz w:val="28"/>
          <w:szCs w:val="28"/>
          <w:shd w:val="clear" w:color="auto" w:fill="FFFFFF"/>
          <w:lang w:val="vi-VN"/>
        </w:rPr>
      </w:pP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áng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ngày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04/12/2023</w:t>
      </w:r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,</w:t>
      </w:r>
      <w:r w:rsidR="0098111E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vi-VN"/>
        </w:rPr>
        <w:t xml:space="preserve"> trường THCS Phú Thị phối hợp cùng</w:t>
      </w:r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Ths.bs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Lưu</w:t>
      </w:r>
      <w:proofErr w:type="spellEnd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Quyền</w:t>
      </w:r>
      <w:proofErr w:type="spellEnd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Anh</w:t>
      </w:r>
      <w:proofErr w:type="spellEnd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b</w:t>
      </w:r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ệnh</w:t>
      </w:r>
      <w:proofErr w:type="spellEnd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viện</w:t>
      </w:r>
      <w:proofErr w:type="spellEnd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hụ</w:t>
      </w:r>
      <w:proofErr w:type="spellEnd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ản</w:t>
      </w:r>
      <w:proofErr w:type="spellEnd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Hà</w:t>
      </w:r>
      <w:proofErr w:type="spellEnd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Nội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và</w:t>
      </w:r>
      <w:proofErr w:type="spellEnd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hs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Nguyễn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Bích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Lại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chuyên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gia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ức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khỏe</w:t>
      </w:r>
      <w:proofErr w:type="spellEnd"/>
      <w:proofErr w:type="gram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inh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ản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vị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hành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niên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hành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hố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Hà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Nội</w:t>
      </w:r>
      <w:proofErr w:type="spellEnd"/>
      <w:r w:rsidR="00F332B0" w:rsidRP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ổ</w:t>
      </w:r>
      <w:proofErr w:type="spellEnd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chức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chuyên</w:t>
      </w:r>
      <w:proofErr w:type="spellEnd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giáo</w:t>
      </w:r>
      <w:proofErr w:type="spellEnd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32B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dục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ức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khỏe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inh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ản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uổi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vị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niên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 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cho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các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sinh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rường</w:t>
      </w:r>
      <w:proofErr w:type="spellEnd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THCS </w:t>
      </w:r>
      <w:proofErr w:type="spellStart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hú</w:t>
      </w:r>
      <w:proofErr w:type="spellEnd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15BC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Thị</w:t>
      </w:r>
      <w:proofErr w:type="spellEnd"/>
      <w:r w:rsidRPr="003B0690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2412E9">
        <w:rPr>
          <w:rFonts w:eastAsia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vi-VN"/>
        </w:rPr>
        <w:t>.</w:t>
      </w:r>
      <w:bookmarkStart w:id="0" w:name="_GoBack"/>
      <w:bookmarkEnd w:id="0"/>
    </w:p>
    <w:p w:rsidR="00467700" w:rsidRPr="003B0690" w:rsidRDefault="00E40346" w:rsidP="0046770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333333"/>
          <w:sz w:val="20"/>
          <w:szCs w:val="20"/>
          <w:lang w:val="vi-VN" w:eastAsia="zh-CN"/>
        </w:rPr>
        <w:drawing>
          <wp:inline distT="0" distB="0" distL="0" distR="0">
            <wp:extent cx="5705855" cy="3755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941720271353_33e55dd0022cd666d876c7250a866e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24" cy="37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0" w:rsidRPr="003B0690" w:rsidRDefault="003B0690" w:rsidP="003B0690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nay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ẻ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á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a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ó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a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ổ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â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a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o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ọ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â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ủ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â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iế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ă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ó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ảo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ệ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ứ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ỏe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B0690" w:rsidRPr="003B0690" w:rsidRDefault="003B0690" w:rsidP="003B0690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a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o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nay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ẻ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iê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iếp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ậ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tin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iế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ớ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ạ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ư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ũ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ả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ặ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gu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iể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e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dọ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ứ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ỏe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tin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a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íc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a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ệc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ệ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xã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ộ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dễ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ị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ạ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B0690" w:rsidRPr="003B0690" w:rsidRDefault="003B0690" w:rsidP="003B0690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ữ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iế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ĩ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ì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ậ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ự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ê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ẻ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uô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xả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ấ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â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ằ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rấ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ớ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a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o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ặ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â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xã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ộ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uô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â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lo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ắ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ướ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a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ổ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ệ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á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íc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ộ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ầ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ũ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è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cha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ẹ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67700" w:rsidRPr="00A91A81" w:rsidRDefault="003B0690" w:rsidP="00A91A81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ò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ò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íc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ự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á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á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xu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qua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iê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ứ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uổ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diễ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iế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ộ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â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ứ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ạp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uố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o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ớ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uố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ự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ẳ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a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o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ế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ứ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ó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ă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quá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ì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ốt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ì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xấ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ì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ì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á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lastRenderedPageBreak/>
        <w:t>đờ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â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ảy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â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uẫ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ữa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uố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ám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á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â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ũng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è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332B0" w:rsidRPr="00467700" w:rsidRDefault="00532F1A" w:rsidP="00FC688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ại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uổi</w:t>
      </w:r>
      <w:proofErr w:type="spellEnd"/>
      <w:r w:rsid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uyên</w:t>
      </w:r>
      <w:proofErr w:type="spellEnd"/>
      <w:r w:rsid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ũng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ặt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âu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ỏi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ới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mời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ải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áp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ư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ấn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ổ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ích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ờ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ẻ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ộ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uổi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iên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anh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iên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ang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ị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ân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ống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ổ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ích</w:t>
      </w:r>
      <w:proofErr w:type="spellEnd"/>
      <w:r w:rsidRPr="00532F1A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dục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òng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á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xâm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hại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dục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òng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á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ai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phòng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á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bệ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ây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ruyền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đường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dục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âm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uổi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91A81" w:rsidRP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niên</w:t>
      </w:r>
      <w:proofErr w:type="spellEnd"/>
      <w:r w:rsidR="00A91A81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.</w:t>
      </w:r>
      <w:r w:rsidR="00A91A81"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32F1A" w:rsidRDefault="00532F1A" w:rsidP="00F332B0">
      <w:pPr>
        <w:shd w:val="clear" w:color="auto" w:fill="FFFFFF"/>
        <w:spacing w:after="120" w:line="240" w:lineRule="auto"/>
        <w:jc w:val="center"/>
        <w:rPr>
          <w:rFonts w:eastAsia="Times New Roman" w:cs="Times New Roman"/>
          <w:color w:val="333333"/>
          <w:sz w:val="28"/>
          <w:szCs w:val="28"/>
        </w:rPr>
      </w:pPr>
    </w:p>
    <w:p w:rsidR="003B0690" w:rsidRDefault="00467700" w:rsidP="00F332B0">
      <w:pPr>
        <w:shd w:val="clear" w:color="auto" w:fill="FFFFFF"/>
        <w:spacing w:after="120" w:line="240" w:lineRule="auto"/>
        <w:jc w:val="center"/>
        <w:rPr>
          <w:rFonts w:eastAsia="Times New Roman" w:cs="Times New Roman"/>
          <w:color w:val="333333"/>
          <w:sz w:val="28"/>
          <w:szCs w:val="28"/>
        </w:rPr>
      </w:pPr>
      <w:proofErr w:type="spellStart"/>
      <w:r w:rsidRPr="00467700">
        <w:rPr>
          <w:rFonts w:eastAsia="Times New Roman" w:cs="Times New Roman"/>
          <w:color w:val="333333"/>
          <w:sz w:val="28"/>
          <w:szCs w:val="28"/>
        </w:rPr>
        <w:t>Một</w:t>
      </w:r>
      <w:proofErr w:type="spellEnd"/>
      <w:r w:rsidRPr="00467700"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 w:rsidRPr="00467700">
        <w:rPr>
          <w:rFonts w:eastAsia="Times New Roman" w:cs="Times New Roman"/>
          <w:color w:val="333333"/>
          <w:sz w:val="28"/>
          <w:szCs w:val="28"/>
        </w:rPr>
        <w:t>s</w:t>
      </w:r>
      <w:r>
        <w:rPr>
          <w:rFonts w:eastAsia="Times New Roman" w:cs="Times New Roman"/>
          <w:color w:val="333333"/>
          <w:sz w:val="28"/>
          <w:szCs w:val="28"/>
        </w:rPr>
        <w:t>ố</w:t>
      </w:r>
      <w:proofErr w:type="spellEnd"/>
      <w:r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 w:val="28"/>
          <w:szCs w:val="28"/>
        </w:rPr>
        <w:t>hình</w:t>
      </w:r>
      <w:proofErr w:type="spellEnd"/>
      <w:r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 w:val="28"/>
          <w:szCs w:val="28"/>
        </w:rPr>
        <w:t>ảnh</w:t>
      </w:r>
      <w:proofErr w:type="spellEnd"/>
      <w:r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 w:val="28"/>
          <w:szCs w:val="28"/>
        </w:rPr>
        <w:t>trong</w:t>
      </w:r>
      <w:proofErr w:type="spellEnd"/>
      <w:r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 w:val="28"/>
          <w:szCs w:val="28"/>
        </w:rPr>
        <w:t>buổi</w:t>
      </w:r>
      <w:proofErr w:type="spellEnd"/>
      <w:r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 w:val="28"/>
          <w:szCs w:val="28"/>
        </w:rPr>
        <w:t>chuyên</w:t>
      </w:r>
      <w:proofErr w:type="spellEnd"/>
      <w:r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 w:val="28"/>
          <w:szCs w:val="28"/>
        </w:rPr>
        <w:t>đề</w:t>
      </w:r>
      <w:proofErr w:type="spellEnd"/>
    </w:p>
    <w:p w:rsidR="00A91A81" w:rsidRPr="00467700" w:rsidRDefault="00A91A81" w:rsidP="00F332B0">
      <w:pPr>
        <w:shd w:val="clear" w:color="auto" w:fill="FFFFFF"/>
        <w:spacing w:after="120" w:line="240" w:lineRule="auto"/>
        <w:jc w:val="center"/>
        <w:rPr>
          <w:rFonts w:eastAsia="Times New Roman" w:cs="Times New Roman"/>
          <w:color w:val="333333"/>
          <w:sz w:val="28"/>
          <w:szCs w:val="28"/>
        </w:rPr>
      </w:pPr>
    </w:p>
    <w:p w:rsidR="003B0690" w:rsidRPr="003B0690" w:rsidRDefault="003B069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  </w:t>
      </w:r>
      <w:r w:rsidR="00467700">
        <w:rPr>
          <w:rFonts w:ascii="Arial" w:eastAsia="Times New Roman" w:hAnsi="Arial" w:cs="Arial"/>
          <w:noProof/>
          <w:color w:val="333333"/>
          <w:sz w:val="20"/>
          <w:szCs w:val="20"/>
          <w:lang w:val="vi-VN" w:eastAsia="zh-CN"/>
        </w:rPr>
        <w:drawing>
          <wp:inline distT="0" distB="0" distL="0" distR="0" wp14:anchorId="7F73F76D" wp14:editId="1EE80124">
            <wp:extent cx="5742431" cy="4145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941720891342_00a4f495fe873facbffd26628fdaa3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47" cy="4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0" w:rsidRPr="003B0690" w:rsidRDefault="003B0690" w:rsidP="003B069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</w:p>
    <w:p w:rsidR="003B0690" w:rsidRPr="003B0690" w:rsidRDefault="00467700" w:rsidP="00467700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val="vi-VN" w:eastAsia="zh-CN"/>
        </w:rPr>
        <w:drawing>
          <wp:inline distT="0" distB="0" distL="0" distR="0">
            <wp:extent cx="5833872" cy="3035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941720045200_27142700277cf3a89ba59416697c665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37" cy="30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0" w:rsidRPr="003B0690" w:rsidRDefault="0046770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val="vi-VN" w:eastAsia="zh-CN"/>
        </w:rPr>
        <w:drawing>
          <wp:inline distT="0" distB="0" distL="0" distR="0">
            <wp:extent cx="5937504" cy="467563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941720947008_52e38f5818d5ff9a55f745168b7e1c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0" w:rsidRPr="003B0690" w:rsidRDefault="003B0690" w:rsidP="004677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B0690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3B0690" w:rsidRDefault="003B069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B0690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467700" w:rsidRDefault="0046770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val="vi-VN" w:eastAsia="zh-CN"/>
        </w:rPr>
        <w:drawing>
          <wp:inline distT="0" distB="0" distL="0" distR="0">
            <wp:extent cx="5940425" cy="44551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941721231158_11d03cc3089b1d11f65663714fdf791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00" w:rsidRDefault="0046770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467700" w:rsidRDefault="0046770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467700" w:rsidRDefault="0046770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467700" w:rsidRPr="003B0690" w:rsidRDefault="0046770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3B0690" w:rsidRPr="003B0690" w:rsidRDefault="003B069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B0690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   </w:t>
      </w:r>
      <w:r w:rsidR="00467700">
        <w:rPr>
          <w:rFonts w:ascii="Arial" w:eastAsia="Times New Roman" w:hAnsi="Arial" w:cs="Arial"/>
          <w:noProof/>
          <w:color w:val="333333"/>
          <w:sz w:val="20"/>
          <w:szCs w:val="20"/>
          <w:lang w:val="vi-VN" w:eastAsia="zh-CN"/>
        </w:rPr>
        <w:drawing>
          <wp:inline distT="0" distB="0" distL="0" distR="0">
            <wp:extent cx="5937504" cy="391363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941723765445_4e276888a4e0f05190bbdb2399a5526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0" w:rsidRPr="003B0690" w:rsidRDefault="003B0690" w:rsidP="0046770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B0690">
        <w:rPr>
          <w:rFonts w:ascii="Arial" w:eastAsia="Times New Roman" w:hAnsi="Arial" w:cs="Arial"/>
          <w:color w:val="333333"/>
          <w:sz w:val="20"/>
          <w:szCs w:val="20"/>
        </w:rPr>
        <w:t>       </w:t>
      </w:r>
    </w:p>
    <w:p w:rsidR="003B0690" w:rsidRDefault="003B069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467700" w:rsidRPr="003B0690" w:rsidRDefault="00467700" w:rsidP="003B0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835738" w:rsidRDefault="00467700">
      <w:r>
        <w:rPr>
          <w:noProof/>
          <w:lang w:val="vi-VN" w:eastAsia="zh-CN"/>
        </w:rPr>
        <w:drawing>
          <wp:inline distT="0" distB="0" distL="0" distR="0">
            <wp:extent cx="5937504" cy="40843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941723659396_7cca0636d28b7551391e4975d95bfbf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738" w:rsidSect="00467700">
      <w:pgSz w:w="11907" w:h="16840" w:code="9"/>
      <w:pgMar w:top="709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E5A"/>
    <w:multiLevelType w:val="multilevel"/>
    <w:tmpl w:val="77E6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E6"/>
    <w:rsid w:val="00023B77"/>
    <w:rsid w:val="000724AC"/>
    <w:rsid w:val="001F1DE9"/>
    <w:rsid w:val="002412E9"/>
    <w:rsid w:val="00327178"/>
    <w:rsid w:val="003B0690"/>
    <w:rsid w:val="00467700"/>
    <w:rsid w:val="00532F1A"/>
    <w:rsid w:val="00835738"/>
    <w:rsid w:val="0098111E"/>
    <w:rsid w:val="009A73E6"/>
    <w:rsid w:val="00A91A81"/>
    <w:rsid w:val="00CA15BC"/>
    <w:rsid w:val="00E40346"/>
    <w:rsid w:val="00F332B0"/>
    <w:rsid w:val="00FC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735F89"/>
  <w15:docId w15:val="{7D386C82-DBFB-4EDF-B9E7-AB3DE0A8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69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690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B0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7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77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92FC-3587-4431-989B-274AF6F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68</dc:creator>
  <cp:keywords/>
  <dc:description/>
  <cp:lastModifiedBy>Hp</cp:lastModifiedBy>
  <cp:revision>2</cp:revision>
  <dcterms:created xsi:type="dcterms:W3CDTF">2023-12-12T01:08:00Z</dcterms:created>
  <dcterms:modified xsi:type="dcterms:W3CDTF">2023-12-12T01:08:00Z</dcterms:modified>
</cp:coreProperties>
</file>